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7D40A6">
              <w:rPr>
                <w:sz w:val="20"/>
                <w:szCs w:val="20"/>
              </w:rPr>
              <w:t>8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CB6135">
        <w:rPr>
          <w:b/>
          <w:sz w:val="28"/>
          <w:szCs w:val="28"/>
          <w:u w:val="single"/>
        </w:rPr>
        <w:t>V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uczestników</w:t>
      </w:r>
      <w:r w:rsidR="00CE0353" w:rsidRPr="003D7C48">
        <w:rPr>
          <w:b/>
        </w:rPr>
        <w:t xml:space="preserve"> i uczestniczek projektu pn. „Aktywizujemy</w:t>
      </w:r>
      <w:r w:rsidR="006D06FA">
        <w:rPr>
          <w:b/>
        </w:rPr>
        <w:t xml:space="preserve">                </w:t>
      </w:r>
      <w:r w:rsidR="00CE0353" w:rsidRPr="003D7C48">
        <w:rPr>
          <w:b/>
        </w:rPr>
        <w:t xml:space="preserve">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</w:t>
      </w:r>
      <w:r w:rsidR="00F12A65">
        <w:rPr>
          <w:rFonts w:eastAsia="Arial"/>
          <w:sz w:val="22"/>
          <w:szCs w:val="22"/>
        </w:rPr>
        <w:t xml:space="preserve">                  </w:t>
      </w:r>
      <w:r w:rsidRPr="00D87F03">
        <w:rPr>
          <w:rFonts w:eastAsia="Arial"/>
          <w:sz w:val="22"/>
          <w:szCs w:val="22"/>
        </w:rPr>
        <w:t xml:space="preserve">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32E" w:rsidRDefault="0078232E" w:rsidP="003A249F">
      <w:r>
        <w:separator/>
      </w:r>
    </w:p>
  </w:endnote>
  <w:endnote w:type="continuationSeparator" w:id="0">
    <w:p w:rsidR="0078232E" w:rsidRDefault="0078232E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138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32E" w:rsidRDefault="0078232E" w:rsidP="003A249F">
      <w:r>
        <w:separator/>
      </w:r>
    </w:p>
  </w:footnote>
  <w:footnote w:type="continuationSeparator" w:id="0">
    <w:p w:rsidR="0078232E" w:rsidRDefault="0078232E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1F604A"/>
    <w:rsid w:val="002175F8"/>
    <w:rsid w:val="00235259"/>
    <w:rsid w:val="002400B4"/>
    <w:rsid w:val="002408E8"/>
    <w:rsid w:val="002630BF"/>
    <w:rsid w:val="00270139"/>
    <w:rsid w:val="002851FC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85472"/>
    <w:rsid w:val="006931BB"/>
    <w:rsid w:val="006A481A"/>
    <w:rsid w:val="006B357C"/>
    <w:rsid w:val="006B7314"/>
    <w:rsid w:val="006D06FA"/>
    <w:rsid w:val="007200A1"/>
    <w:rsid w:val="007217F4"/>
    <w:rsid w:val="00731A95"/>
    <w:rsid w:val="00733A8E"/>
    <w:rsid w:val="00765782"/>
    <w:rsid w:val="0078232E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51B5"/>
    <w:rsid w:val="008B72C1"/>
    <w:rsid w:val="008F0680"/>
    <w:rsid w:val="00906B6A"/>
    <w:rsid w:val="0091420B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B6135"/>
    <w:rsid w:val="00CC6DDF"/>
    <w:rsid w:val="00CE0353"/>
    <w:rsid w:val="00CF20B7"/>
    <w:rsid w:val="00CF2B00"/>
    <w:rsid w:val="00D0398D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80060"/>
    <w:rsid w:val="00EA175B"/>
    <w:rsid w:val="00EA48D1"/>
    <w:rsid w:val="00EB0156"/>
    <w:rsid w:val="00EB2A44"/>
    <w:rsid w:val="00EE0FDC"/>
    <w:rsid w:val="00F039F7"/>
    <w:rsid w:val="00F05181"/>
    <w:rsid w:val="00F12A65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C6F7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7BB3-39EA-46AC-8293-3D1E791A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7</cp:revision>
  <dcterms:created xsi:type="dcterms:W3CDTF">2018-09-26T20:04:00Z</dcterms:created>
  <dcterms:modified xsi:type="dcterms:W3CDTF">2019-02-11T09:06:00Z</dcterms:modified>
</cp:coreProperties>
</file>